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5A20" w14:textId="52E97712" w:rsidR="00E9277B" w:rsidRPr="00DA13F4" w:rsidRDefault="00BB27E1" w:rsidP="00911173">
      <w:pPr>
        <w:jc w:val="center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EKINTZA-HUMANITA</w:t>
      </w:r>
      <w:r w:rsidR="0030776B"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RIOKO ESKU-HARTZEETAKO LAGUNTZ</w:t>
      </w:r>
      <w:r w:rsidR="00911173"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EN</w:t>
      </w:r>
      <w:r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PROPOSAMEN TEKNIKOA</w:t>
      </w:r>
    </w:p>
    <w:p w14:paraId="5CCA177E" w14:textId="4828B882" w:rsidR="00BB27E1" w:rsidRPr="00417DDF" w:rsidRDefault="00417DDF" w:rsidP="00417DDF">
      <w:pPr>
        <w:jc w:val="center"/>
        <w:rPr>
          <w:rFonts w:ascii="Arial" w:eastAsia="Arial" w:hAnsi="Arial" w:cs="Arial"/>
          <w:sz w:val="22"/>
          <w:szCs w:val="22"/>
          <w:lang w:val="en-US"/>
        </w:rPr>
      </w:pPr>
      <w:r w:rsidRPr="00417DDF">
        <w:rPr>
          <w:rFonts w:ascii="Arial" w:eastAsia="Arial" w:hAnsi="Arial" w:cs="Arial"/>
          <w:sz w:val="22"/>
          <w:szCs w:val="22"/>
          <w:lang w:val="en-US"/>
        </w:rPr>
        <w:t>(PRE: 30.000 hitz gehienez // EHE:35.000 hit</w:t>
      </w:r>
      <w:r>
        <w:rPr>
          <w:rFonts w:ascii="Arial" w:eastAsia="Arial" w:hAnsi="Arial" w:cs="Arial"/>
          <w:sz w:val="22"/>
          <w:szCs w:val="22"/>
          <w:lang w:val="en-US"/>
        </w:rPr>
        <w:t>z gehienez)</w:t>
      </w:r>
    </w:p>
    <w:p w14:paraId="703247F4" w14:textId="77777777" w:rsidR="00E9277B" w:rsidRPr="00DA13F4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0F66C27" w:rsidR="00060873" w:rsidRPr="00DA13F4" w:rsidRDefault="00AA6AD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.- </w:t>
      </w:r>
      <w:r w:rsidR="00E761E4" w:rsidRPr="00DA13F4">
        <w:rPr>
          <w:rFonts w:ascii="Arial" w:hAnsi="Arial"/>
          <w:b/>
          <w:sz w:val="22"/>
        </w:rPr>
        <w:t>LABURPENA</w:t>
      </w:r>
    </w:p>
    <w:p w14:paraId="01C77505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A13F4" w14:paraId="56B09FBE" w14:textId="77777777" w:rsidTr="00F37A23">
        <w:trPr>
          <w:jc w:val="center"/>
        </w:trPr>
        <w:tc>
          <w:tcPr>
            <w:tcW w:w="9284" w:type="dxa"/>
          </w:tcPr>
          <w:p w14:paraId="5BE0EED2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DA13F4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2.- KOKAPEN ZEHATZA</w:t>
      </w:r>
    </w:p>
    <w:p w14:paraId="055A4C8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F1B97EC" w14:textId="77777777" w:rsidTr="00F37A23">
        <w:trPr>
          <w:jc w:val="center"/>
        </w:trPr>
        <w:tc>
          <w:tcPr>
            <w:tcW w:w="9284" w:type="dxa"/>
          </w:tcPr>
          <w:p w14:paraId="74364E93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3.- TESTUINGURUA</w:t>
      </w:r>
    </w:p>
    <w:p w14:paraId="34016963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0507C1E" w14:textId="77777777" w:rsidTr="00F37A23">
        <w:trPr>
          <w:jc w:val="center"/>
        </w:trPr>
        <w:tc>
          <w:tcPr>
            <w:tcW w:w="9284" w:type="dxa"/>
          </w:tcPr>
          <w:p w14:paraId="3534D26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14FA8115" w:rsidR="00060873" w:rsidRPr="00DA13F4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4.- IDENTIFIKAZIOA</w:t>
      </w:r>
      <w:r w:rsidR="000C2848" w:rsidRPr="00DA13F4">
        <w:rPr>
          <w:rFonts w:ascii="Arial" w:hAnsi="Arial"/>
          <w:b/>
          <w:sz w:val="22"/>
        </w:rPr>
        <w:t>-PROZESUA</w:t>
      </w:r>
    </w:p>
    <w:p w14:paraId="50C7E2B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59D3B072" w14:textId="77777777" w:rsidTr="00F37A23">
        <w:trPr>
          <w:jc w:val="center"/>
        </w:trPr>
        <w:tc>
          <w:tcPr>
            <w:tcW w:w="9284" w:type="dxa"/>
          </w:tcPr>
          <w:p w14:paraId="1F512B6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DA13F4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5.- JUSTIFIKAZIOA</w:t>
      </w:r>
    </w:p>
    <w:p w14:paraId="3E25D4F9" w14:textId="77777777" w:rsidR="00552656" w:rsidRPr="00DA13F4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A13F4" w14:paraId="03CDCABB" w14:textId="77777777" w:rsidTr="00F37A23">
        <w:trPr>
          <w:jc w:val="center"/>
        </w:trPr>
        <w:tc>
          <w:tcPr>
            <w:tcW w:w="9284" w:type="dxa"/>
          </w:tcPr>
          <w:p w14:paraId="4C682335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Pr="00DA13F4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29CACC45" w:rsidR="004A12B6" w:rsidRPr="00DA13F4" w:rsidRDefault="009B18A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6.- XEDE-BIZTANLERIA</w:t>
      </w:r>
    </w:p>
    <w:p w14:paraId="0457F337" w14:textId="77777777" w:rsidR="004A12B6" w:rsidRPr="00DA13F4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4B3B130" w:rsidR="00691AC7" w:rsidRPr="00DA13F4" w:rsidRDefault="00DB4FB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1.- Xede-biztanleria</w:t>
      </w:r>
      <w:r w:rsidR="00691AC7" w:rsidRPr="00DA13F4">
        <w:rPr>
          <w:rFonts w:ascii="Arial" w:hAnsi="Arial"/>
          <w:sz w:val="22"/>
        </w:rPr>
        <w:t xml:space="preserve"> identifikatzea eta </w:t>
      </w:r>
      <w:r w:rsidR="00313213" w:rsidRPr="00DA13F4">
        <w:rPr>
          <w:rFonts w:ascii="Arial" w:hAnsi="Arial"/>
          <w:sz w:val="22"/>
        </w:rPr>
        <w:t>ezaugarriak aipatzea</w:t>
      </w:r>
    </w:p>
    <w:p w14:paraId="31B57506" w14:textId="77777777" w:rsidR="00691AC7" w:rsidRPr="00DA13F4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67"/>
        <w:gridCol w:w="1846"/>
        <w:gridCol w:w="942"/>
        <w:gridCol w:w="1092"/>
        <w:gridCol w:w="802"/>
        <w:gridCol w:w="883"/>
        <w:gridCol w:w="652"/>
        <w:gridCol w:w="1009"/>
      </w:tblGrid>
      <w:tr w:rsidR="008F0C5B" w:rsidRPr="00DA13F4" w14:paraId="6EA996BB" w14:textId="77777777" w:rsidTr="00F37A23">
        <w:trPr>
          <w:trHeight w:val="779"/>
          <w:jc w:val="center"/>
        </w:trPr>
        <w:tc>
          <w:tcPr>
            <w:tcW w:w="1257" w:type="dxa"/>
            <w:shd w:val="clear" w:color="auto" w:fill="D9D9D9"/>
            <w:vAlign w:val="center"/>
          </w:tcPr>
          <w:p w14:paraId="0BD46562" w14:textId="7D2DA833" w:rsidR="000A5D8F" w:rsidRPr="00DA13F4" w:rsidRDefault="005B340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biztanler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Kokapen geografiko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78AB2668" w:rsidR="000A5D8F" w:rsidRPr="00DA13F4" w:rsidRDefault="00AF387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Komunitatea/egonleku/</w:t>
            </w:r>
            <w:r w:rsidRPr="00DA13F4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>errefuxiatu-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esparru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0A608A9A" w:rsidR="000A5D8F" w:rsidRPr="00DA13F4" w:rsidRDefault="006A5143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Pertsonak g</w:t>
            </w:r>
            <w:r w:rsidR="000A5D8F" w:rsidRPr="00DA13F4">
              <w:rPr>
                <w:rFonts w:ascii="Arial" w:hAnsi="Arial"/>
                <w:b/>
                <w:sz w:val="15"/>
                <w:szCs w:val="15"/>
              </w:rPr>
              <w:t>uztira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Emakumeak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Gizonak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657275A" w:rsidR="000A5D8F" w:rsidRPr="00DA13F4" w:rsidRDefault="00CE1BE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 xml:space="preserve">Ez </w:t>
            </w:r>
            <w:r w:rsidR="008F0C5B" w:rsidRPr="00DA13F4">
              <w:rPr>
                <w:rFonts w:ascii="Arial" w:hAnsi="Arial"/>
                <w:b/>
                <w:sz w:val="15"/>
                <w:szCs w:val="15"/>
              </w:rPr>
              <w:t>binarioa</w:t>
            </w:r>
            <w:r w:rsidR="00C03B42" w:rsidRPr="00DA13F4">
              <w:rPr>
                <w:rFonts w:ascii="Arial" w:hAnsi="Arial"/>
                <w:b/>
                <w:sz w:val="15"/>
                <w:szCs w:val="15"/>
              </w:rPr>
              <w:t>k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DA13F4" w:rsidRDefault="00396D18" w:rsidP="00F95A79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Adin-taldea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0F270DC7" w:rsidR="000A5D8F" w:rsidRPr="00DA13F4" w:rsidRDefault="004640A6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Aniztasun</w:t>
            </w:r>
            <w:r w:rsidR="000A5D8F" w:rsidRPr="00DA13F4">
              <w:rPr>
                <w:rFonts w:ascii="Arial" w:hAnsi="Arial"/>
                <w:b/>
                <w:sz w:val="15"/>
                <w:szCs w:val="15"/>
              </w:rPr>
              <w:t xml:space="preserve"> funtzionala</w:t>
            </w:r>
          </w:p>
        </w:tc>
      </w:tr>
      <w:tr w:rsidR="006A5143" w:rsidRPr="00DA13F4" w14:paraId="619A4024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3DAA1BF8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0B73CBA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699E9F37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D669409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536E94D7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6E1E5EA6" w14:textId="77777777" w:rsidTr="00F37A23">
        <w:trPr>
          <w:trHeight w:val="198"/>
          <w:jc w:val="center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1037A92C" w:rsidR="00453364" w:rsidRPr="00DA13F4" w:rsidRDefault="00D26CB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4E9E74" w14:textId="77777777" w:rsidR="00536625" w:rsidRPr="00DA13F4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Pr="00DA13F4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2.- Hautaketa-irizpideak</w:t>
      </w:r>
    </w:p>
    <w:p w14:paraId="727490C1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B390089" w14:textId="77777777" w:rsidTr="00F37A23">
        <w:trPr>
          <w:jc w:val="center"/>
        </w:trPr>
        <w:tc>
          <w:tcPr>
            <w:tcW w:w="9284" w:type="dxa"/>
          </w:tcPr>
          <w:p w14:paraId="7CE229BB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62840279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625AADB" w:rsidR="00691AC7" w:rsidRPr="00DA13F4" w:rsidRDefault="00A26FA7" w:rsidP="00E9277B">
      <w:pPr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3.- Gaitasunen eta ahul</w:t>
      </w:r>
      <w:r w:rsidR="001E311F" w:rsidRPr="00DA13F4">
        <w:rPr>
          <w:rFonts w:ascii="Arial" w:hAnsi="Arial"/>
          <w:sz w:val="22"/>
        </w:rPr>
        <w:t>tasunen</w:t>
      </w:r>
      <w:r w:rsidRPr="00DA13F4">
        <w:rPr>
          <w:rFonts w:ascii="Arial" w:hAnsi="Arial"/>
          <w:sz w:val="22"/>
        </w:rPr>
        <w:t xml:space="preserve"> analisia</w:t>
      </w:r>
    </w:p>
    <w:p w14:paraId="16039EC5" w14:textId="77777777" w:rsidR="00F75581" w:rsidRPr="00DA13F4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060"/>
        <w:gridCol w:w="2551"/>
        <w:gridCol w:w="2381"/>
      </w:tblGrid>
      <w:tr w:rsidR="006C2092" w:rsidRPr="00DA13F4" w14:paraId="143587F3" w14:textId="77777777" w:rsidTr="00827118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4E85DA95" w14:textId="06259BF0" w:rsidR="00A26FA7" w:rsidRPr="00DA13F4" w:rsidRDefault="00F95A79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biztanleria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001F5D0D" w14:textId="6E78D103" w:rsidR="00A26FA7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aitasun fisiko eta materiala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E4163CF" w14:textId="093566E0" w:rsidR="00A26FA7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izarteari/antolamenduari/ kapital sozialari dagozkien gaitasunak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128BB1ED" w14:textId="3C90BD33" w:rsidR="00A26FA7" w:rsidRPr="00DA13F4" w:rsidRDefault="00645DE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gaitasunak</w:t>
            </w:r>
          </w:p>
        </w:tc>
      </w:tr>
      <w:tr w:rsidR="006C2092" w:rsidRPr="00DA13F4" w14:paraId="092767E3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1C7C85F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5EC398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6828B50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Pr="00DA13F4" w:rsidRDefault="00616BD0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060"/>
        <w:gridCol w:w="2551"/>
        <w:gridCol w:w="2381"/>
      </w:tblGrid>
      <w:tr w:rsidR="006C2092" w:rsidRPr="00DA13F4" w14:paraId="07550B76" w14:textId="77777777" w:rsidTr="00827118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483A5691" w14:textId="55452CB1" w:rsidR="006C2092" w:rsidRPr="00DA13F4" w:rsidRDefault="00F95A79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>abegi-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biztanleria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0117E0E8" w14:textId="694D2CA0" w:rsidR="006C2092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 xml:space="preserve">Ahultasun fisiko eta </w:t>
            </w:r>
            <w:r w:rsidR="006C2092" w:rsidRPr="00DA13F4">
              <w:rPr>
                <w:rFonts w:ascii="Arial" w:hAnsi="Arial"/>
                <w:b/>
                <w:sz w:val="18"/>
              </w:rPr>
              <w:t>materiala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C1BCACC" w14:textId="20254C41" w:rsidR="006C2092" w:rsidRPr="00DA13F4" w:rsidRDefault="001E311F" w:rsidP="00645D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izarteari/antolamenduar</w:t>
            </w:r>
            <w:r w:rsidR="00645DE7" w:rsidRPr="00DA13F4">
              <w:rPr>
                <w:rFonts w:ascii="Arial" w:hAnsi="Arial" w:cs="Arial"/>
                <w:b/>
                <w:spacing w:val="-1"/>
                <w:sz w:val="18"/>
              </w:rPr>
              <w:t>i/ kapital sozialari dagozkien ahultasunak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2423AA9D" w14:textId="77C4D119" w:rsidR="006C2092" w:rsidRPr="00DA13F4" w:rsidRDefault="00645DE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ahultasunak</w:t>
            </w:r>
          </w:p>
        </w:tc>
      </w:tr>
      <w:tr w:rsidR="006C2092" w:rsidRPr="00DA13F4" w14:paraId="17584724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A980BEB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0E02A5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28870B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57692BA9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AA368E4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FBA12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56178EF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DA13F4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7.- ESKU-HARTZEAREN LOGIKA</w:t>
      </w:r>
    </w:p>
    <w:p w14:paraId="3CEA2AD2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490A47A5" w:rsidR="000E0ACC" w:rsidRPr="00DA13F4" w:rsidRDefault="006C2092" w:rsidP="00E9277B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 xml:space="preserve">7.1.- </w:t>
      </w:r>
      <w:r w:rsidR="005B5E4C" w:rsidRPr="00DA13F4">
        <w:rPr>
          <w:rFonts w:ascii="Arial" w:hAnsi="Arial"/>
        </w:rPr>
        <w:t>Marko logikoaren matrizea</w:t>
      </w:r>
    </w:p>
    <w:p w14:paraId="1A3CFBC4" w14:textId="77777777" w:rsidR="000E0ACC" w:rsidRPr="00DA13F4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DA13F4" w14:paraId="4381DAE3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HELBURU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ADIERAZLE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3E2F919D" w:rsidR="0042085C" w:rsidRPr="00DA13F4" w:rsidRDefault="00E15AC0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O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5598E29B" w:rsidR="0042085C" w:rsidRPr="00DA13F4" w:rsidRDefault="0042085C" w:rsidP="005B5E4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EGIAZTA</w:t>
            </w:r>
            <w:r w:rsidR="005B5E4C" w:rsidRPr="00DA13F4">
              <w:rPr>
                <w:rFonts w:ascii="Arial" w:hAnsi="Arial"/>
                <w:b/>
                <w:i/>
                <w:color w:val="000000"/>
              </w:rPr>
              <w:t>TZEKO ITURRI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KANPOKO FAKTOREAK/</w:t>
            </w:r>
          </w:p>
          <w:p w14:paraId="228E2DDA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HIPOTESIAK</w:t>
            </w:r>
          </w:p>
        </w:tc>
      </w:tr>
      <w:tr w:rsidR="0042085C" w:rsidRPr="00DA13F4" w14:paraId="4DD4DE05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 xml:space="preserve">HELBURU OROKORRA </w:t>
            </w:r>
          </w:p>
          <w:p w14:paraId="75E22788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DA13F4" w14:paraId="15378E5C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 xml:space="preserve">HELBURU ESPEZIFIKOA </w:t>
            </w:r>
          </w:p>
          <w:p w14:paraId="57BB59E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3D56B57C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4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H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5D7AFCC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42B83A23" w14:textId="1FF35018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309B307A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4C9F880B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007BBCD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2607D308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1C14C9D5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DA13F4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0F373BD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4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H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3E711A51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6EDC70A8" w14:textId="4F4E0721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19DACF3A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7A4C90A6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13FFD80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590E7E6C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3FD9FA1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DA13F4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64A721EB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1. EMAITZA</w:t>
            </w:r>
          </w:p>
          <w:p w14:paraId="544EE04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47802646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0CC93769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3813A63" w14:textId="366FF3AB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FA98B2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764D4BC9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446090C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47A01DE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0F316DF2" w14:textId="77777777" w:rsidTr="002E55E2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012E0F" w:rsidRPr="00DA13F4" w:rsidRDefault="00012E0F" w:rsidP="00012E0F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D3E9" w14:textId="77777777" w:rsidR="00012E0F" w:rsidRPr="00DA13F4" w:rsidRDefault="00012E0F" w:rsidP="00012E0F">
            <w:pPr>
              <w:pStyle w:val="TableParagraph"/>
              <w:spacing w:before="6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2B08385D" w14:textId="7B587BF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02D4A8C5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D9846E5" w14:textId="35545530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25E47FC8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4A06E529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5554E46C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34CBF2E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70C677AE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012E0F" w:rsidRPr="00DA13F4" w:rsidRDefault="00012E0F" w:rsidP="00012E0F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</w:tr>
      <w:tr w:rsidR="00012E0F" w:rsidRPr="00DA13F4" w14:paraId="02B5093D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2. EMAITZ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3086F4C6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6892D101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8E3AEB9" w14:textId="4AC6174D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21B2A8FB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5E095A62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6D0A720C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44C6339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41E6413E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5FD28D75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18EAE583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53EC9578" w14:textId="6B188451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362F00C6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066A11F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2E3EFFC0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</w:tbl>
    <w:p w14:paraId="3961AEDB" w14:textId="32AFC180" w:rsidR="0042085C" w:rsidRPr="00DA13F4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2B6CF589" w:rsidR="000E0ACC" w:rsidRPr="00DA13F4" w:rsidRDefault="00D75B5A" w:rsidP="00E9277B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>7.2.- Proposat</w:t>
      </w:r>
      <w:r w:rsidR="00F40F0D" w:rsidRPr="00DA13F4">
        <w:rPr>
          <w:rFonts w:ascii="Arial" w:hAnsi="Arial"/>
        </w:rPr>
        <w:t>utako esku-hartzearen logika babesten duten arrazoiak azaldu</w:t>
      </w:r>
      <w:r w:rsidRPr="00DA13F4">
        <w:rPr>
          <w:rFonts w:ascii="Arial" w:hAnsi="Arial"/>
        </w:rPr>
        <w:t xml:space="preserve">. Aurreko esku-hartzeetan ikasitakoa nola </w:t>
      </w:r>
      <w:r w:rsidR="00F72315" w:rsidRPr="00DA13F4">
        <w:rPr>
          <w:rFonts w:ascii="Arial" w:hAnsi="Arial"/>
        </w:rPr>
        <w:t>txertatu den adierazi</w:t>
      </w:r>
      <w:r w:rsidRPr="00DA13F4">
        <w:rPr>
          <w:rFonts w:ascii="Arial" w:hAnsi="Arial"/>
        </w:rPr>
        <w:t>.</w:t>
      </w:r>
      <w:r w:rsidRPr="00DA13F4">
        <w:rPr>
          <w:rFonts w:ascii="Arial" w:hAnsi="Arial"/>
          <w:color w:val="00B0F0"/>
        </w:rPr>
        <w:t xml:space="preserve"> </w:t>
      </w:r>
    </w:p>
    <w:p w14:paraId="3EC9DCE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52F489FE" w14:textId="77777777" w:rsidTr="00F37A23">
        <w:trPr>
          <w:jc w:val="center"/>
        </w:trPr>
        <w:tc>
          <w:tcPr>
            <w:tcW w:w="9284" w:type="dxa"/>
          </w:tcPr>
          <w:p w14:paraId="612C487B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DA13F4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7.3.- Aurreikusitako jarduerak</w:t>
      </w:r>
    </w:p>
    <w:p w14:paraId="79720F8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3E2BFFB1" w14:textId="77777777" w:rsidTr="00F37A23">
        <w:trPr>
          <w:jc w:val="center"/>
        </w:trPr>
        <w:tc>
          <w:tcPr>
            <w:tcW w:w="9284" w:type="dxa"/>
          </w:tcPr>
          <w:p w14:paraId="27CB7E3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CF79A" w14:textId="1E4EA432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lastRenderedPageBreak/>
        <w:t>8.- JARDUEREN KRONOGRAMA</w:t>
      </w:r>
    </w:p>
    <w:p w14:paraId="5BB3A1AA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022B38" w:rsidRPr="00DA13F4" w14:paraId="3A813F7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4F0DAB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Urte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043D88" w14:textId="0F2E4888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1. </w:t>
            </w:r>
            <w:r w:rsidR="00417DDF">
              <w:rPr>
                <w:rFonts w:ascii="Arial" w:hAnsi="Arial" w:cs="Arial"/>
              </w:rPr>
              <w:t>urtea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B95F13" w14:textId="18554582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2. </w:t>
            </w:r>
            <w:r w:rsidR="00417DDF">
              <w:rPr>
                <w:rFonts w:ascii="Arial" w:hAnsi="Arial" w:cs="Arial"/>
              </w:rPr>
              <w:t>urtea</w:t>
            </w:r>
          </w:p>
        </w:tc>
      </w:tr>
      <w:tr w:rsidR="00022B38" w:rsidRPr="00DA13F4" w14:paraId="1DFEB314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6D3AE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Lauhilekoak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8CAD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A72A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DFE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89F77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E80FA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ADA87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5213E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927F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4.º</w:t>
            </w:r>
          </w:p>
        </w:tc>
      </w:tr>
      <w:tr w:rsidR="00022B38" w:rsidRPr="00DA13F4" w14:paraId="11628B89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BC45F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 emaitza (…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548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1EC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2A0A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A9A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6A25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F6D9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C800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8EA5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75F0D1C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FB35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Jarduerak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0607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13D6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D444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02F0E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A03D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1AA6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2980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BBA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12B7AB1A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D75C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CEDB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B6A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219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FD66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FEFC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E630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A1D8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B5BA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777C7E8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BB5F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 emaitza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0EDC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700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C0D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F8AC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BBEED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83A4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087C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391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385A2A7A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FB47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Jarduerak…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813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8ED2D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FBB2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9EE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C1F0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EDC8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E2AF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3010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6732743" w14:textId="77777777" w:rsidR="000E0ACC" w:rsidRPr="00DA13F4" w:rsidRDefault="000E0ACC" w:rsidP="00022B38">
      <w:pPr>
        <w:tabs>
          <w:tab w:val="left" w:pos="425"/>
          <w:tab w:val="left" w:pos="6946"/>
        </w:tabs>
        <w:jc w:val="center"/>
        <w:rPr>
          <w:rFonts w:ascii="Arial" w:hAnsi="Arial" w:cs="Arial"/>
          <w:sz w:val="22"/>
          <w:szCs w:val="22"/>
          <w:lang w:val="pt-PT"/>
        </w:rPr>
      </w:pPr>
    </w:p>
    <w:p w14:paraId="1AB6268F" w14:textId="4D51BB74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9.- AUR</w:t>
      </w:r>
      <w:r w:rsidR="00522B45" w:rsidRPr="00DA13F4">
        <w:rPr>
          <w:rFonts w:ascii="Arial" w:hAnsi="Arial"/>
          <w:b/>
          <w:sz w:val="22"/>
        </w:rPr>
        <w:t>REKONTUA (Excel dokument</w:t>
      </w:r>
      <w:r w:rsidR="00294D25" w:rsidRPr="00DA13F4">
        <w:rPr>
          <w:rFonts w:ascii="Arial" w:hAnsi="Arial"/>
          <w:b/>
          <w:sz w:val="22"/>
        </w:rPr>
        <w:t>u</w:t>
      </w:r>
      <w:r w:rsidR="00522B45" w:rsidRPr="00DA13F4">
        <w:rPr>
          <w:rFonts w:ascii="Arial" w:hAnsi="Arial"/>
          <w:b/>
          <w:sz w:val="22"/>
        </w:rPr>
        <w:t>a bete</w:t>
      </w:r>
      <w:r w:rsidRPr="00DA13F4">
        <w:rPr>
          <w:rFonts w:ascii="Arial" w:hAnsi="Arial"/>
          <w:b/>
          <w:sz w:val="22"/>
        </w:rPr>
        <w:t>)</w:t>
      </w:r>
    </w:p>
    <w:p w14:paraId="58F20108" w14:textId="77777777" w:rsidR="003E7BB8" w:rsidRPr="00DA13F4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C260D36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0.</w:t>
      </w:r>
      <w:r w:rsidR="00417DDF">
        <w:rPr>
          <w:rFonts w:ascii="Arial" w:hAnsi="Arial"/>
          <w:b/>
          <w:sz w:val="22"/>
        </w:rPr>
        <w:t>-</w:t>
      </w:r>
      <w:r w:rsidRPr="00DA13F4">
        <w:rPr>
          <w:rFonts w:ascii="Arial" w:hAnsi="Arial"/>
          <w:b/>
          <w:sz w:val="22"/>
        </w:rPr>
        <w:t xml:space="preserve"> BIDERAGARRITASUNA</w:t>
      </w:r>
    </w:p>
    <w:p w14:paraId="478336C3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1.- Bideragarritasun teknikoa, materiala eta metodologikoa</w:t>
      </w:r>
    </w:p>
    <w:p w14:paraId="06F35567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618F3146" w14:textId="77777777" w:rsidTr="00F37A23">
        <w:trPr>
          <w:jc w:val="center"/>
        </w:trPr>
        <w:tc>
          <w:tcPr>
            <w:tcW w:w="9284" w:type="dxa"/>
          </w:tcPr>
          <w:p w14:paraId="402013EE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DA13F4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2.- Segurtasun-mekanismoak</w:t>
      </w:r>
    </w:p>
    <w:p w14:paraId="0DFDA9FE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38BB882E" w14:textId="77777777" w:rsidTr="00F37A23">
        <w:trPr>
          <w:jc w:val="center"/>
        </w:trPr>
        <w:tc>
          <w:tcPr>
            <w:tcW w:w="9284" w:type="dxa"/>
          </w:tcPr>
          <w:p w14:paraId="576F1AA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3.- Giza baliabideen bideragarritasuna</w:t>
      </w:r>
    </w:p>
    <w:p w14:paraId="38988C58" w14:textId="77777777" w:rsidR="006C2092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984"/>
        <w:gridCol w:w="2127"/>
        <w:gridCol w:w="1984"/>
      </w:tblGrid>
      <w:tr w:rsidR="006C2092" w:rsidRPr="00DA13F4" w14:paraId="55FEBF34" w14:textId="77777777" w:rsidTr="00ED3C48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4F4CE5F5" w14:textId="216FC3A8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Zenbaki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533E46E" w14:textId="65FF834E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AEL:</w:t>
            </w:r>
            <w:r w:rsidRPr="00DA13F4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Ardatz</w:t>
            </w:r>
            <w:r w:rsidRPr="00DA13F4">
              <w:rPr>
                <w:rFonts w:ascii="Arial" w:hAnsi="Arial" w:cs="Arial"/>
                <w:b/>
                <w:spacing w:val="26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estrategikoetako</w:t>
            </w:r>
            <w:r w:rsidRPr="00DA13F4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/TL:</w:t>
            </w:r>
            <w:r w:rsidRPr="00DA13F4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</w:rPr>
              <w:t>Tokiko</w:t>
            </w:r>
            <w:r w:rsidRPr="00DA13F4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/AL:</w:t>
            </w:r>
            <w:r w:rsidRPr="00DA13F4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Atzerriratutako</w:t>
            </w:r>
            <w:r w:rsidRPr="00DA13F4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*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DA13F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Lanpostu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2F13E9C1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Zeregin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1253EA1F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Egozte ehunekoa</w:t>
            </w:r>
          </w:p>
        </w:tc>
      </w:tr>
      <w:tr w:rsidR="006C2092" w:rsidRPr="00DA13F4" w14:paraId="23C84B2B" w14:textId="77777777" w:rsidTr="00ED3C48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FA0BB4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9FBBC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759A3831" w14:textId="77777777" w:rsidTr="00ED3C48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5F881B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9451A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Pr="00DA13F4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39E9E223" w:rsidR="00060873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1.- </w:t>
      </w:r>
      <w:r w:rsidR="00522B45" w:rsidRPr="00DA13F4">
        <w:rPr>
          <w:rFonts w:ascii="Arial" w:hAnsi="Arial"/>
          <w:b/>
          <w:sz w:val="22"/>
        </w:rPr>
        <w:t>ESKU-HARTZEAREN ZEHARKAKO LERROAK</w:t>
      </w:r>
      <w:r w:rsidRPr="00DA13F4">
        <w:rPr>
          <w:rFonts w:ascii="Arial" w:hAnsi="Arial"/>
          <w:b/>
          <w:sz w:val="22"/>
        </w:rPr>
        <w:t xml:space="preserve"> </w:t>
      </w:r>
    </w:p>
    <w:p w14:paraId="7EBE6249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6283A5F" w14:textId="2E0BAC97" w:rsidR="00522B45" w:rsidRPr="00DA13F4" w:rsidRDefault="003C1374" w:rsidP="00522B45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 xml:space="preserve">11.1.- </w:t>
      </w:r>
      <w:r w:rsidRPr="00DA13F4">
        <w:rPr>
          <w:rFonts w:ascii="Arial" w:hAnsi="Arial" w:cs="Arial"/>
          <w:szCs w:val="22"/>
        </w:rPr>
        <w:t xml:space="preserve">Tokiko </w:t>
      </w:r>
      <w:r w:rsidR="00522B45" w:rsidRPr="00DA13F4">
        <w:rPr>
          <w:rFonts w:ascii="Arial" w:hAnsi="Arial" w:cs="Arial"/>
          <w:szCs w:val="22"/>
        </w:rPr>
        <w:t>ahalmenak inda</w:t>
      </w:r>
      <w:r w:rsidR="000E1590" w:rsidRPr="00DA13F4">
        <w:rPr>
          <w:rFonts w:ascii="Arial" w:hAnsi="Arial" w:cs="Arial"/>
          <w:szCs w:val="22"/>
        </w:rPr>
        <w:t>r</w:t>
      </w:r>
      <w:r w:rsidR="00522B45" w:rsidRPr="00DA13F4">
        <w:rPr>
          <w:rFonts w:ascii="Arial" w:hAnsi="Arial" w:cs="Arial"/>
          <w:szCs w:val="22"/>
        </w:rPr>
        <w:t>tzea</w:t>
      </w:r>
      <w:r w:rsidRPr="00DA13F4">
        <w:rPr>
          <w:rFonts w:ascii="Arial" w:hAnsi="Arial" w:cs="Arial"/>
          <w:szCs w:val="22"/>
        </w:rPr>
        <w:t xml:space="preserve"> eta </w:t>
      </w:r>
      <w:r w:rsidR="00522B45" w:rsidRPr="00DA13F4">
        <w:rPr>
          <w:rFonts w:ascii="Arial" w:hAnsi="Arial" w:cs="Arial"/>
          <w:szCs w:val="22"/>
        </w:rPr>
        <w:t>kalteberatasuna murriztea, konektibitate-irizpideari jarraituz.</w:t>
      </w:r>
    </w:p>
    <w:p w14:paraId="30A0295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B76DD45" w14:textId="77777777" w:rsidTr="00F37A23">
        <w:trPr>
          <w:jc w:val="center"/>
        </w:trPr>
        <w:tc>
          <w:tcPr>
            <w:tcW w:w="9284" w:type="dxa"/>
          </w:tcPr>
          <w:p w14:paraId="0B5E81F1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464F6" w14:textId="77777777" w:rsidR="004E516E" w:rsidRPr="00DA13F4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642B8C" w14:textId="604205E2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1.2.- </w:t>
      </w:r>
      <w:r w:rsidR="00522B45" w:rsidRPr="00DA13F4">
        <w:rPr>
          <w:rFonts w:ascii="Arial" w:hAnsi="Arial"/>
          <w:sz w:val="22"/>
        </w:rPr>
        <w:t>Biztanleriaren</w:t>
      </w:r>
      <w:r w:rsidRPr="00DA13F4">
        <w:rPr>
          <w:rFonts w:ascii="Arial" w:hAnsi="Arial"/>
          <w:sz w:val="22"/>
        </w:rPr>
        <w:t xml:space="preserve"> part</w:t>
      </w:r>
      <w:r w:rsidR="00522B45" w:rsidRPr="00DA13F4">
        <w:rPr>
          <w:rFonts w:ascii="Arial" w:hAnsi="Arial"/>
          <w:sz w:val="22"/>
        </w:rPr>
        <w:t>e-</w:t>
      </w:r>
      <w:r w:rsidRPr="00DA13F4">
        <w:rPr>
          <w:rFonts w:ascii="Arial" w:hAnsi="Arial"/>
          <w:sz w:val="22"/>
        </w:rPr>
        <w:t>hartzea eta errealitate soziokulturalera egokitzea</w:t>
      </w:r>
    </w:p>
    <w:p w14:paraId="0EE74F9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DF0545C" w14:textId="77777777" w:rsidTr="00F37A23">
        <w:trPr>
          <w:jc w:val="center"/>
        </w:trPr>
        <w:tc>
          <w:tcPr>
            <w:tcW w:w="9284" w:type="dxa"/>
          </w:tcPr>
          <w:p w14:paraId="5AE4EA0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3481BE" w14:textId="77777777" w:rsidR="00522B45" w:rsidRPr="00DA13F4" w:rsidRDefault="003C1374" w:rsidP="00522B45">
      <w:pPr>
        <w:pStyle w:val="Textoindependiente"/>
      </w:pPr>
      <w:r w:rsidRPr="00DA13F4">
        <w:rPr>
          <w:rFonts w:ascii="Arial" w:hAnsi="Arial"/>
        </w:rPr>
        <w:t xml:space="preserve">11.3.- </w:t>
      </w:r>
      <w:r w:rsidR="00522B45" w:rsidRPr="00DA13F4">
        <w:rPr>
          <w:rFonts w:ascii="Arial" w:hAnsi="Arial" w:cs="Times New Roman"/>
          <w:szCs w:val="20"/>
          <w:lang w:eastAsia="es-ES_tradnl"/>
        </w:rPr>
        <w:t>Eskubideen ikuspegia: babesa, testigantza eta bake-eraikuntza</w:t>
      </w:r>
    </w:p>
    <w:p w14:paraId="315EDA26" w14:textId="5653D34A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E8EF54C" w14:textId="77777777" w:rsidTr="00F37A23">
        <w:trPr>
          <w:jc w:val="center"/>
        </w:trPr>
        <w:tc>
          <w:tcPr>
            <w:tcW w:w="9284" w:type="dxa"/>
          </w:tcPr>
          <w:p w14:paraId="1EE3BD0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Pr="00DA13F4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lastRenderedPageBreak/>
        <w:t>11.4.- Genero-berdintasuna</w:t>
      </w:r>
    </w:p>
    <w:p w14:paraId="43A8CA74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11273F8F" w14:textId="77777777" w:rsidTr="00F37A23">
        <w:trPr>
          <w:jc w:val="center"/>
        </w:trPr>
        <w:tc>
          <w:tcPr>
            <w:tcW w:w="9284" w:type="dxa"/>
          </w:tcPr>
          <w:p w14:paraId="3D6B9B82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1.5.- Jasangarritasun ekologikoa</w:t>
      </w:r>
    </w:p>
    <w:p w14:paraId="086CEA78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794B1D7" w14:textId="77777777" w:rsidTr="00F37A23">
        <w:trPr>
          <w:jc w:val="center"/>
        </w:trPr>
        <w:tc>
          <w:tcPr>
            <w:tcW w:w="9284" w:type="dxa"/>
          </w:tcPr>
          <w:p w14:paraId="556BA0B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DA13F4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2.- JARRAIPENA</w:t>
      </w:r>
    </w:p>
    <w:p w14:paraId="4B698153" w14:textId="77777777" w:rsidR="00417DDF" w:rsidRPr="00DA13F4" w:rsidRDefault="00417DDF" w:rsidP="00417DD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17DDF" w:rsidRPr="00DA13F4" w14:paraId="2F1A211D" w14:textId="77777777" w:rsidTr="00EF449F">
        <w:trPr>
          <w:jc w:val="center"/>
        </w:trPr>
        <w:tc>
          <w:tcPr>
            <w:tcW w:w="9284" w:type="dxa"/>
          </w:tcPr>
          <w:p w14:paraId="29933B00" w14:textId="77777777" w:rsidR="00417DDF" w:rsidRPr="00DA13F4" w:rsidRDefault="00417DDF" w:rsidP="00EF449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4B2D6B" w14:textId="77777777" w:rsidR="00417DDF" w:rsidRPr="00DA13F4" w:rsidRDefault="00417DDF" w:rsidP="00EF449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514B4" w14:textId="77777777" w:rsidR="00417DDF" w:rsidRPr="00DA13F4" w:rsidRDefault="00417DDF" w:rsidP="00417DD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3.- ETENGABEKO IKASKUNTZA</w:t>
      </w:r>
    </w:p>
    <w:p w14:paraId="67143BA2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1B5F43AB" w14:textId="77777777" w:rsidTr="00F37A23">
        <w:trPr>
          <w:jc w:val="center"/>
        </w:trPr>
        <w:tc>
          <w:tcPr>
            <w:tcW w:w="9284" w:type="dxa"/>
          </w:tcPr>
          <w:p w14:paraId="0E409AC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76C3CFDC" w:rsidR="00A8604B" w:rsidRPr="00DA13F4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/>
          <w:b/>
          <w:sz w:val="22"/>
        </w:rPr>
      </w:pPr>
      <w:r w:rsidRPr="00DA13F4">
        <w:rPr>
          <w:rFonts w:ascii="Arial" w:hAnsi="Arial"/>
          <w:b/>
          <w:sz w:val="22"/>
        </w:rPr>
        <w:t xml:space="preserve">14.- </w:t>
      </w:r>
      <w:r w:rsidR="00A60148" w:rsidRPr="00DA13F4">
        <w:rPr>
          <w:rFonts w:ascii="Arial" w:hAnsi="Arial"/>
          <w:b/>
          <w:sz w:val="22"/>
        </w:rPr>
        <w:t xml:space="preserve">SENTSIBILIZAZIO EKINTZAK </w:t>
      </w:r>
      <w:r w:rsidR="0009093A" w:rsidRPr="00DA13F4">
        <w:rPr>
          <w:rFonts w:ascii="Arial" w:hAnsi="Arial"/>
          <w:b/>
          <w:sz w:val="22"/>
        </w:rPr>
        <w:t>EAEn</w:t>
      </w:r>
    </w:p>
    <w:p w14:paraId="6F13A605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1.- Testuingurua</w:t>
      </w:r>
    </w:p>
    <w:p w14:paraId="08294E5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FD8B14A" w14:textId="77777777" w:rsidTr="00F37A23">
        <w:trPr>
          <w:jc w:val="center"/>
        </w:trPr>
        <w:tc>
          <w:tcPr>
            <w:tcW w:w="9284" w:type="dxa"/>
          </w:tcPr>
          <w:p w14:paraId="33B0087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3C84A712" w:rsidR="003C1374" w:rsidRPr="00DA13F4" w:rsidRDefault="00A6014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2.- Xede-biztanleria</w:t>
      </w:r>
    </w:p>
    <w:p w14:paraId="4D667256" w14:textId="77777777" w:rsidR="00CE3E97" w:rsidRPr="00DA13F4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72"/>
        <w:gridCol w:w="1087"/>
        <w:gridCol w:w="1267"/>
        <w:gridCol w:w="1001"/>
        <w:gridCol w:w="1018"/>
        <w:gridCol w:w="816"/>
        <w:gridCol w:w="1189"/>
      </w:tblGrid>
      <w:tr w:rsidR="00CE1BEC" w:rsidRPr="00DA13F4" w14:paraId="5A958ABB" w14:textId="77777777" w:rsidTr="00CE1BEC">
        <w:trPr>
          <w:jc w:val="center"/>
        </w:trPr>
        <w:tc>
          <w:tcPr>
            <w:tcW w:w="1164" w:type="dxa"/>
            <w:shd w:val="clear" w:color="auto" w:fill="D9D9D9"/>
            <w:vAlign w:val="center"/>
          </w:tcPr>
          <w:p w14:paraId="6E3D2B93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Kolektiboa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3BBD9A8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Kokapen geografikoa</w:t>
            </w:r>
          </w:p>
        </w:tc>
        <w:tc>
          <w:tcPr>
            <w:tcW w:w="678" w:type="dxa"/>
            <w:shd w:val="clear" w:color="auto" w:fill="D9D9D9"/>
            <w:vAlign w:val="center"/>
          </w:tcPr>
          <w:p w14:paraId="73DE8EF3" w14:textId="2FCB86F7" w:rsidR="002837CE" w:rsidRPr="00DA13F4" w:rsidRDefault="00657D95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Pertsonak g</w:t>
            </w:r>
            <w:r w:rsidR="002837CE" w:rsidRPr="00DA13F4">
              <w:rPr>
                <w:rFonts w:ascii="Arial" w:hAnsi="Arial"/>
                <w:b/>
                <w:sz w:val="18"/>
              </w:rPr>
              <w:t>uztira</w:t>
            </w:r>
          </w:p>
        </w:tc>
        <w:tc>
          <w:tcPr>
            <w:tcW w:w="1267" w:type="dxa"/>
            <w:shd w:val="clear" w:color="auto" w:fill="D9D9D9"/>
            <w:vAlign w:val="center"/>
          </w:tcPr>
          <w:p w14:paraId="3C1EF2E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Emakumeak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0A59F7E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Gizonak</w:t>
            </w:r>
          </w:p>
        </w:tc>
        <w:tc>
          <w:tcPr>
            <w:tcW w:w="1019" w:type="dxa"/>
            <w:shd w:val="clear" w:color="auto" w:fill="D9D9D9"/>
          </w:tcPr>
          <w:p w14:paraId="744A0DBB" w14:textId="6B6D4014" w:rsidR="002837CE" w:rsidRPr="00DA13F4" w:rsidRDefault="00AE4034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 xml:space="preserve">Ez </w:t>
            </w:r>
            <w:r w:rsidR="00657D95" w:rsidRPr="00DA13F4">
              <w:rPr>
                <w:rFonts w:ascii="Arial" w:hAnsi="Arial"/>
                <w:b/>
                <w:sz w:val="18"/>
              </w:rPr>
              <w:t>binarioa</w:t>
            </w:r>
            <w:r w:rsidR="002837CE" w:rsidRPr="00DA13F4">
              <w:rPr>
                <w:rFonts w:ascii="Arial" w:hAnsi="Arial"/>
                <w:b/>
                <w:sz w:val="18"/>
              </w:rPr>
              <w:t>k</w:t>
            </w:r>
          </w:p>
        </w:tc>
        <w:tc>
          <w:tcPr>
            <w:tcW w:w="867" w:type="dxa"/>
            <w:shd w:val="clear" w:color="auto" w:fill="D9D9D9"/>
            <w:vAlign w:val="center"/>
          </w:tcPr>
          <w:p w14:paraId="38889DFB" w14:textId="17034A6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Adin-taldea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6C217515" w14:textId="07715B87" w:rsidR="002837CE" w:rsidRPr="00DA13F4" w:rsidRDefault="00657D95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Aniztasun</w:t>
            </w:r>
            <w:r w:rsidR="002837CE" w:rsidRPr="00DA13F4">
              <w:rPr>
                <w:rFonts w:ascii="Arial" w:hAnsi="Arial"/>
                <w:b/>
                <w:sz w:val="18"/>
              </w:rPr>
              <w:t xml:space="preserve"> funtzionala</w:t>
            </w:r>
          </w:p>
        </w:tc>
      </w:tr>
      <w:tr w:rsidR="00657D95" w:rsidRPr="00DA13F4" w14:paraId="45E4CA32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35F81B8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A45AE1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E3569B9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225BA38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C65D249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DFDB632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940E920" w14:textId="395E3400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0A3C49B8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35F9B936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52DBC66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6A185E5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D9A9150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1DC56BE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9CA2FFA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E27FCB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C9F4B3C" w14:textId="743EF41D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616063A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1929569E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97F6A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BDF2C1B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BABD8CF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AA93E3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9C5771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7160034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910EB8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5AF208B9" w14:textId="77777777" w:rsidTr="00CE1BEC">
        <w:trPr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6F357344" w14:textId="0710A14C" w:rsidR="002837CE" w:rsidRPr="00DA13F4" w:rsidRDefault="00D26CBB" w:rsidP="001873C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678" w:type="dxa"/>
          </w:tcPr>
          <w:p w14:paraId="7093F4A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71EB683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704CB0C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927BA5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pct20" w:color="auto" w:fill="auto"/>
            <w:vAlign w:val="center"/>
          </w:tcPr>
          <w:p w14:paraId="14252814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shd w:val="pct20" w:color="auto" w:fill="auto"/>
          </w:tcPr>
          <w:p w14:paraId="707F33C5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269305BD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4.3.- Ekintzek </w:t>
      </w:r>
      <w:r w:rsidR="00C178C9" w:rsidRPr="00DA13F4">
        <w:rPr>
          <w:rFonts w:ascii="Arial" w:hAnsi="Arial"/>
          <w:sz w:val="22"/>
        </w:rPr>
        <w:t xml:space="preserve">krisialdi humanitarioarekiko </w:t>
      </w:r>
      <w:r w:rsidRPr="00DA13F4">
        <w:rPr>
          <w:rFonts w:ascii="Arial" w:hAnsi="Arial"/>
          <w:sz w:val="22"/>
        </w:rPr>
        <w:t>duten lotura</w:t>
      </w:r>
    </w:p>
    <w:p w14:paraId="5DC020F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0D3679F" w14:textId="77777777" w:rsidTr="00F37A23">
        <w:trPr>
          <w:jc w:val="center"/>
        </w:trPr>
        <w:tc>
          <w:tcPr>
            <w:tcW w:w="9284" w:type="dxa"/>
          </w:tcPr>
          <w:p w14:paraId="2EBD6166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DA6AADA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4.- (H)abian 203</w:t>
      </w:r>
      <w:r w:rsidR="00A91E1B" w:rsidRPr="00DA13F4">
        <w:rPr>
          <w:rFonts w:ascii="Arial" w:hAnsi="Arial"/>
          <w:sz w:val="22"/>
        </w:rPr>
        <w:t>0 ekimenaren esparruan herritartasun kritikoa sortzea</w:t>
      </w:r>
    </w:p>
    <w:p w14:paraId="600A33CF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95CC22E" w14:textId="77777777" w:rsidTr="00F37A23">
        <w:trPr>
          <w:jc w:val="center"/>
        </w:trPr>
        <w:tc>
          <w:tcPr>
            <w:tcW w:w="9284" w:type="dxa"/>
          </w:tcPr>
          <w:p w14:paraId="02727DB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Pr="00DA13F4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28F7EC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555424BF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0F03F3C4" w14:textId="5EBF380C" w:rsidR="00094A52" w:rsidRPr="00DA13F4" w:rsidRDefault="005723D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5.- ERAKUNDE ONURADUNAK</w:t>
      </w:r>
    </w:p>
    <w:p w14:paraId="25AB5722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0E8A6EBE" w:rsidR="00094A52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5.1.- </w:t>
      </w:r>
      <w:r w:rsidR="000F7E14" w:rsidRPr="00DA13F4">
        <w:rPr>
          <w:rFonts w:ascii="Arial" w:hAnsi="Arial"/>
          <w:sz w:val="22"/>
        </w:rPr>
        <w:t>Erakunde onuradunak ekintza humanitarioan duen esperientzia</w:t>
      </w:r>
    </w:p>
    <w:p w14:paraId="4DB0ED35" w14:textId="77777777" w:rsidR="00094A52" w:rsidRPr="00DA13F4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DA13F4" w14:paraId="7910A4FC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575106D7" w:rsidR="004E74A8" w:rsidRPr="00DA13F4" w:rsidRDefault="000F7E14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</w:rPr>
              <w:t>Erakunde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onuradunak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ekintza humanitarioan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izan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duen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esperientzia</w:t>
            </w:r>
            <w:r w:rsidRPr="00DA13F4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>(201</w:t>
            </w:r>
            <w:r w:rsidR="002D7FB5">
              <w:rPr>
                <w:rFonts w:ascii="Arial" w:hAnsi="Arial" w:cs="Arial"/>
                <w:b/>
                <w:spacing w:val="-1"/>
                <w:sz w:val="16"/>
              </w:rPr>
              <w:t>8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>-202</w:t>
            </w:r>
            <w:r w:rsidR="002D7FB5">
              <w:rPr>
                <w:rFonts w:ascii="Arial" w:hAnsi="Arial" w:cs="Arial"/>
                <w:b/>
                <w:spacing w:val="-1"/>
                <w:sz w:val="16"/>
              </w:rPr>
              <w:t>5</w:t>
            </w:r>
            <w:r w:rsidR="00094A52" w:rsidRPr="00DA13F4">
              <w:rPr>
                <w:rFonts w:ascii="Arial" w:hAnsi="Arial"/>
                <w:b/>
                <w:sz w:val="16"/>
              </w:rPr>
              <w:t xml:space="preserve">) </w:t>
            </w:r>
          </w:p>
        </w:tc>
      </w:tr>
      <w:tr w:rsidR="00094A52" w:rsidRPr="00DA13F4" w14:paraId="263935A5" w14:textId="77777777" w:rsidTr="00CE30E1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34C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75E1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0636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EC7" w14:textId="65C4F8EC" w:rsidR="00094A52" w:rsidRPr="00DA13F4" w:rsidRDefault="00EF61A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Tokiko erakunde</w:t>
            </w:r>
            <w:r w:rsidR="004E74A8" w:rsidRPr="00DA13F4">
              <w:rPr>
                <w:rFonts w:ascii="Arial" w:hAnsi="Arial"/>
                <w:b/>
                <w:sz w:val="16"/>
              </w:rPr>
              <w:t>a eta herrialde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271E" w14:textId="3ADC6BE4" w:rsidR="00094A52" w:rsidRPr="00DA13F4" w:rsidRDefault="00EF61A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</w:t>
            </w:r>
            <w:r w:rsidR="004E74A8" w:rsidRPr="00DA13F4">
              <w:rPr>
                <w:rFonts w:ascii="Arial" w:hAnsi="Arial"/>
                <w:b/>
                <w:sz w:val="16"/>
              </w:rPr>
              <w:t xml:space="preserve"> eurot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870A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094A52" w:rsidRPr="00DA13F4" w14:paraId="0EE19565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0455E1C6" w:rsidR="00094A52" w:rsidRPr="00DA13F4" w:rsidRDefault="00575643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201</w:t>
            </w:r>
            <w:r w:rsidR="002D7FB5">
              <w:rPr>
                <w:rFonts w:ascii="Arial" w:hAnsi="Arial"/>
                <w:b/>
                <w:sz w:val="16"/>
              </w:rPr>
              <w:t>8</w:t>
            </w:r>
            <w:r w:rsidR="009B4541" w:rsidRPr="00DA13F4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094A52" w:rsidRPr="00DA13F4" w14:paraId="416A092C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1BEEC058" w14:textId="77777777" w:rsidR="00616BD0" w:rsidRPr="00DA13F4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2A7802A" w14:textId="77777777" w:rsidR="00FD626C" w:rsidRPr="00DA13F4" w:rsidRDefault="004E74A8" w:rsidP="00FD626C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  <w:r w:rsidRPr="00DA13F4">
        <w:rPr>
          <w:rFonts w:ascii="Arial" w:hAnsi="Arial" w:cs="Times New Roman"/>
          <w:szCs w:val="20"/>
          <w:lang w:eastAsia="es-ES_tradnl"/>
        </w:rPr>
        <w:t xml:space="preserve">15.2.- </w:t>
      </w:r>
      <w:r w:rsidR="00FD626C" w:rsidRPr="00DA13F4">
        <w:rPr>
          <w:rFonts w:ascii="Arial" w:hAnsi="Arial" w:cs="Times New Roman"/>
          <w:szCs w:val="20"/>
          <w:lang w:eastAsia="es-ES_tradnl"/>
        </w:rPr>
        <w:t>Erakunde onuradunen esperientzia EAEn ekintza humanitarioari buruzko sentsibilizazio- ekintzetan</w:t>
      </w:r>
    </w:p>
    <w:p w14:paraId="2EECADDD" w14:textId="77777777" w:rsidR="00FD626C" w:rsidRPr="00DA13F4" w:rsidRDefault="00FD626C" w:rsidP="00FD626C">
      <w:pPr>
        <w:spacing w:before="8"/>
        <w:jc w:val="both"/>
        <w:rPr>
          <w:rFonts w:ascii="Arial" w:hAnsi="Arial"/>
          <w:sz w:val="22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443"/>
        <w:gridCol w:w="2683"/>
        <w:gridCol w:w="1843"/>
        <w:gridCol w:w="1843"/>
      </w:tblGrid>
      <w:tr w:rsidR="004E74A8" w:rsidRPr="00DA13F4" w14:paraId="48C35B76" w14:textId="77777777" w:rsidTr="00E02EE3">
        <w:trPr>
          <w:trHeight w:val="265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292F31A2" w:rsidR="004E74A8" w:rsidRPr="00DA13F4" w:rsidRDefault="00FD626C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/>
                <w:b/>
                <w:sz w:val="16"/>
                <w:szCs w:val="16"/>
              </w:rPr>
              <w:t>Erakunde</w:t>
            </w:r>
            <w:r w:rsidRPr="00DA13F4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onuradunen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esperientzia</w:t>
            </w:r>
            <w:r w:rsidRPr="00DA13F4">
              <w:rPr>
                <w:rFonts w:ascii="Arial"/>
                <w:b/>
                <w:spacing w:val="-2"/>
                <w:sz w:val="16"/>
                <w:szCs w:val="16"/>
              </w:rPr>
              <w:t xml:space="preserve"> EAEn </w:t>
            </w:r>
            <w:r w:rsidRPr="00DA13F4">
              <w:rPr>
                <w:rFonts w:ascii="Arial"/>
                <w:b/>
                <w:sz w:val="16"/>
                <w:szCs w:val="16"/>
              </w:rPr>
              <w:t>ekintza humanitarioari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buruzko</w:t>
            </w:r>
            <w:r w:rsidRPr="00DA13F4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sentsibilizazio-ekintzetan</w:t>
            </w:r>
            <w:r w:rsidRPr="00DA13F4">
              <w:rPr>
                <w:rFonts w:ascii="Arial"/>
                <w:b/>
                <w:spacing w:val="2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(202</w:t>
            </w:r>
            <w:r w:rsidR="002D7FB5">
              <w:rPr>
                <w:rFonts w:ascii="Arial"/>
                <w:b/>
                <w:spacing w:val="-1"/>
                <w:sz w:val="16"/>
                <w:szCs w:val="16"/>
              </w:rPr>
              <w:t>4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-202</w:t>
            </w:r>
            <w:r w:rsidR="002D7FB5">
              <w:rPr>
                <w:rFonts w:ascii="Arial"/>
                <w:b/>
                <w:spacing w:val="-1"/>
                <w:sz w:val="16"/>
                <w:szCs w:val="16"/>
              </w:rPr>
              <w:t>5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E02EE3" w:rsidRPr="00DA13F4" w14:paraId="5AFDC759" w14:textId="77777777" w:rsidTr="00CE30E1">
        <w:trPr>
          <w:trHeight w:val="82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A679" w14:textId="1F6DF9FB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Data (hilabetea eta urtea)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712F3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EC773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7B829" w14:textId="3DF0CF79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 euro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D025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E02EE3" w:rsidRPr="00DA13F4" w14:paraId="1EED7274" w14:textId="77777777" w:rsidTr="00E02EE3">
        <w:trPr>
          <w:trHeight w:val="282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2C1C0AF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E02EE3" w:rsidRPr="00DA13F4" w14:paraId="6794F4B7" w14:textId="77777777" w:rsidTr="00E02EE3">
        <w:trPr>
          <w:trHeight w:val="29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0C8D3EFF" w14:textId="77777777" w:rsidR="0085405D" w:rsidRPr="00DA13F4" w:rsidRDefault="0085405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359B52" w14:textId="77777777" w:rsidR="006479A7" w:rsidRPr="00DA13F4" w:rsidRDefault="00DE41C0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  <w:r w:rsidRPr="00DA13F4">
        <w:rPr>
          <w:rFonts w:ascii="Arial" w:hAnsi="Arial" w:cs="Times New Roman"/>
          <w:szCs w:val="20"/>
          <w:lang w:eastAsia="es-ES_tradnl"/>
        </w:rPr>
        <w:t xml:space="preserve">15.3.- </w:t>
      </w:r>
      <w:r w:rsidR="006479A7" w:rsidRPr="00DA13F4">
        <w:rPr>
          <w:rFonts w:ascii="Arial" w:hAnsi="Arial" w:cs="Times New Roman"/>
          <w:szCs w:val="20"/>
          <w:lang w:eastAsia="es-ES_tradnl"/>
        </w:rPr>
        <w:t>Erakunde onuradunak indartzeko ekintzak</w:t>
      </w:r>
    </w:p>
    <w:p w14:paraId="4ECB1435" w14:textId="2C884E6E" w:rsidR="004E74A8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:rsidRPr="00DA13F4" w14:paraId="0642F85B" w14:textId="58B6607A" w:rsidTr="00417DDF">
        <w:trPr>
          <w:trHeight w:val="190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06B2BE59" w:rsidR="00701D7D" w:rsidRPr="00DA13F4" w:rsidRDefault="00716F0F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701D7D" w:rsidRPr="00DA13F4" w14:paraId="4E273A85" w14:textId="3FB8B596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7A13" w14:textId="59FC70D2" w:rsidR="00701D7D" w:rsidRPr="00DA13F4" w:rsidRDefault="006479A7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FB87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72E99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F281" w14:textId="40E01C49" w:rsidR="007F01CA" w:rsidRPr="00DA13F4" w:rsidRDefault="00C30E7A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F0DA" w14:textId="723DCFF6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AB81" w14:textId="0E5CD12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1F99" w14:textId="50C476DC" w:rsidR="00701D7D" w:rsidRPr="00DA13F4" w:rsidRDefault="00C30E7A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Zenbatekoa </w:t>
            </w:r>
            <w:r w:rsidR="00701D7D" w:rsidRPr="00DA13F4">
              <w:rPr>
                <w:rFonts w:ascii="Arial" w:hAnsi="Arial"/>
                <w:b/>
                <w:sz w:val="16"/>
              </w:rPr>
              <w:t>eurotan</w:t>
            </w:r>
          </w:p>
        </w:tc>
      </w:tr>
      <w:tr w:rsidR="00701D7D" w:rsidRPr="00DA13F4" w14:paraId="32E42C99" w14:textId="3044FA0A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DA13F4" w14:paraId="550B1B18" w14:textId="46A1B2D8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55B5C0F4" w14:textId="77777777" w:rsidR="0085405D" w:rsidRPr="00DA13F4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1B5172" w14:textId="4F0BDD80" w:rsidR="00DE41C0" w:rsidRPr="00DA13F4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6.- TOKIKO </w:t>
      </w:r>
      <w:r w:rsidR="0009093A" w:rsidRPr="00DA13F4">
        <w:rPr>
          <w:rFonts w:ascii="Arial" w:hAnsi="Arial"/>
          <w:b/>
          <w:sz w:val="22"/>
        </w:rPr>
        <w:t>ERAKUNDEAK</w:t>
      </w:r>
    </w:p>
    <w:p w14:paraId="01104135" w14:textId="77777777" w:rsidR="00DE41C0" w:rsidRPr="00DA13F4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668DC3D1" w:rsidR="00DE41C0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6.1.- </w:t>
      </w:r>
      <w:r w:rsidR="00C30E7A" w:rsidRPr="00DA13F4">
        <w:rPr>
          <w:rFonts w:ascii="Arial" w:hAnsi="Arial"/>
          <w:sz w:val="22"/>
        </w:rPr>
        <w:t>Ekintza humanitarioekiko tokiko erakundeak duen esperientzia</w:t>
      </w:r>
    </w:p>
    <w:p w14:paraId="57FCA661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DA13F4" w14:paraId="6250093A" w14:textId="77777777" w:rsidTr="00F37A23">
        <w:trPr>
          <w:trHeight w:val="273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7BF8F290" w:rsidR="00A8604B" w:rsidRPr="00DA13F4" w:rsidRDefault="008C3A37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/>
                <w:b/>
                <w:sz w:val="16"/>
              </w:rPr>
              <w:t>Tokiko erakundeak</w:t>
            </w:r>
            <w:r w:rsidRPr="00DA13F4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</w:rPr>
              <w:t>ekintza humanitarioan</w:t>
            </w:r>
            <w:r w:rsidRPr="00DA13F4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202604" w:rsidRPr="00DA13F4">
              <w:rPr>
                <w:rFonts w:ascii="Arial"/>
                <w:b/>
                <w:sz w:val="16"/>
              </w:rPr>
              <w:t>duen</w:t>
            </w:r>
            <w:r w:rsidRPr="00DA13F4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</w:rPr>
              <w:t>esperientzia</w:t>
            </w:r>
            <w:r w:rsidRPr="00DA13F4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DA13F4">
              <w:rPr>
                <w:rFonts w:ascii="Arial"/>
                <w:b/>
                <w:spacing w:val="-1"/>
                <w:sz w:val="16"/>
              </w:rPr>
              <w:t>(20</w:t>
            </w:r>
            <w:r w:rsidR="007C4BCB">
              <w:rPr>
                <w:rFonts w:ascii="Arial"/>
                <w:b/>
                <w:spacing w:val="-1"/>
                <w:sz w:val="16"/>
              </w:rPr>
              <w:t>2</w:t>
            </w:r>
            <w:r w:rsidR="002D7FB5">
              <w:rPr>
                <w:rFonts w:ascii="Arial"/>
                <w:b/>
                <w:spacing w:val="-1"/>
                <w:sz w:val="16"/>
              </w:rPr>
              <w:t>2</w:t>
            </w:r>
            <w:r w:rsidRPr="00DA13F4">
              <w:rPr>
                <w:rFonts w:ascii="Arial"/>
                <w:b/>
                <w:spacing w:val="-1"/>
                <w:sz w:val="16"/>
              </w:rPr>
              <w:t>-202</w:t>
            </w:r>
            <w:r w:rsidR="002D7FB5">
              <w:rPr>
                <w:rFonts w:ascii="Arial"/>
                <w:b/>
                <w:spacing w:val="-1"/>
                <w:sz w:val="16"/>
              </w:rPr>
              <w:t>5</w:t>
            </w:r>
            <w:r w:rsidRPr="00DA13F4">
              <w:rPr>
                <w:rFonts w:ascii="Arial"/>
                <w:b/>
                <w:spacing w:val="-1"/>
                <w:sz w:val="16"/>
              </w:rPr>
              <w:t>)</w:t>
            </w:r>
          </w:p>
        </w:tc>
      </w:tr>
      <w:tr w:rsidR="00A8604B" w:rsidRPr="00DA13F4" w14:paraId="0EFEDD18" w14:textId="77777777" w:rsidTr="00CE30E1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D202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6BB3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64C2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18D5" w14:textId="4D77598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Xede-biztanleak (kolektiboa </w:t>
            </w:r>
            <w:r w:rsidR="00C30E7A" w:rsidRPr="00DA13F4">
              <w:rPr>
                <w:rFonts w:ascii="Arial" w:hAnsi="Arial"/>
                <w:b/>
                <w:sz w:val="16"/>
              </w:rPr>
              <w:t>eta kokapen</w:t>
            </w:r>
            <w:r w:rsidRPr="00DA13F4">
              <w:rPr>
                <w:rFonts w:ascii="Arial" w:hAnsi="Arial"/>
                <w:b/>
                <w:sz w:val="16"/>
              </w:rPr>
              <w:t xml:space="preserve"> geografiko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5941" w14:textId="09EA438D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</w:t>
            </w:r>
            <w:r w:rsidR="00C30E7A" w:rsidRPr="00DA13F4">
              <w:rPr>
                <w:rFonts w:ascii="Arial" w:hAnsi="Arial"/>
                <w:b/>
                <w:sz w:val="16"/>
              </w:rPr>
              <w:t xml:space="preserve">atekoa </w:t>
            </w:r>
            <w:r w:rsidRPr="00DA13F4">
              <w:rPr>
                <w:rFonts w:ascii="Arial" w:hAnsi="Arial"/>
                <w:b/>
                <w:sz w:val="16"/>
              </w:rPr>
              <w:t>eurotan</w:t>
            </w:r>
          </w:p>
        </w:tc>
      </w:tr>
      <w:tr w:rsidR="00A8604B" w:rsidRPr="00DA13F4" w14:paraId="7B823FA6" w14:textId="77777777" w:rsidTr="00F37A23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441F49DC" w:rsidR="00A8604B" w:rsidRPr="00DA13F4" w:rsidRDefault="003B6752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20</w:t>
            </w:r>
            <w:r w:rsidR="00740CB3">
              <w:rPr>
                <w:rFonts w:ascii="Arial" w:hAnsi="Arial"/>
                <w:b/>
                <w:sz w:val="16"/>
              </w:rPr>
              <w:t>2</w:t>
            </w:r>
            <w:r w:rsidR="002D7FB5">
              <w:rPr>
                <w:rFonts w:ascii="Arial" w:hAnsi="Arial"/>
                <w:b/>
                <w:sz w:val="16"/>
              </w:rPr>
              <w:t>2</w:t>
            </w:r>
            <w:r w:rsidR="007306D2" w:rsidRPr="00DA13F4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A8604B" w:rsidRPr="00DA13F4" w14:paraId="29AA3E44" w14:textId="77777777" w:rsidTr="00F37A23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45786C19" w14:textId="77777777" w:rsidR="004E516E" w:rsidRPr="00DA13F4" w:rsidRDefault="004E516E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667661" w14:textId="626D64AB" w:rsidR="007F01CA" w:rsidRDefault="00A8604B" w:rsidP="00E9277B">
      <w:pPr>
        <w:tabs>
          <w:tab w:val="left" w:pos="0"/>
          <w:tab w:val="left" w:pos="6946"/>
        </w:tabs>
        <w:jc w:val="both"/>
        <w:rPr>
          <w:rFonts w:ascii="Arial"/>
          <w:spacing w:val="-2"/>
        </w:rPr>
      </w:pPr>
      <w:r w:rsidRPr="00DA13F4">
        <w:rPr>
          <w:rFonts w:ascii="Arial" w:hAnsi="Arial"/>
          <w:sz w:val="22"/>
        </w:rPr>
        <w:t xml:space="preserve">16.2.- </w:t>
      </w:r>
      <w:r w:rsidR="00B92884" w:rsidRPr="00DA13F4">
        <w:rPr>
          <w:rFonts w:ascii="Arial"/>
          <w:spacing w:val="-1"/>
        </w:rPr>
        <w:t>Tokiko</w:t>
      </w:r>
      <w:r w:rsidR="00B92884" w:rsidRPr="00DA13F4">
        <w:rPr>
          <w:rFonts w:ascii="Arial"/>
          <w:spacing w:val="-2"/>
        </w:rPr>
        <w:t xml:space="preserve"> </w:t>
      </w:r>
      <w:r w:rsidR="00B92884" w:rsidRPr="00DA13F4">
        <w:rPr>
          <w:rFonts w:ascii="Arial"/>
          <w:spacing w:val="-1"/>
        </w:rPr>
        <w:t>erakundeak</w:t>
      </w:r>
      <w:r w:rsidR="00B92884" w:rsidRPr="00DA13F4">
        <w:rPr>
          <w:rFonts w:ascii="Arial"/>
          <w:spacing w:val="1"/>
        </w:rPr>
        <w:t xml:space="preserve"> </w:t>
      </w:r>
      <w:r w:rsidR="00B92884" w:rsidRPr="00DA13F4">
        <w:rPr>
          <w:rFonts w:ascii="Arial"/>
          <w:spacing w:val="-1"/>
        </w:rPr>
        <w:t>indartzeko</w:t>
      </w:r>
      <w:r w:rsidR="00B92884" w:rsidRPr="00DA13F4">
        <w:rPr>
          <w:rFonts w:ascii="Arial"/>
        </w:rPr>
        <w:t xml:space="preserve"> </w:t>
      </w:r>
      <w:r w:rsidR="00B92884" w:rsidRPr="00DA13F4">
        <w:rPr>
          <w:rFonts w:ascii="Arial"/>
          <w:spacing w:val="-2"/>
        </w:rPr>
        <w:t>ekintzak</w:t>
      </w:r>
    </w:p>
    <w:p w14:paraId="19BBDCCC" w14:textId="77777777" w:rsidR="00417DDF" w:rsidRPr="00DA13F4" w:rsidRDefault="00417DDF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:rsidRPr="00DA13F4" w14:paraId="5B836084" w14:textId="77777777" w:rsidTr="00F37A23">
        <w:trPr>
          <w:trHeight w:val="373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7BBB80B4" w:rsidR="00701D7D" w:rsidRPr="00DA13F4" w:rsidRDefault="00DD7CC9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701D7D" w14:paraId="4D34459A" w14:textId="77777777" w:rsidTr="00CE30E1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9B9C" w14:textId="16421D9C" w:rsidR="00701D7D" w:rsidRPr="00DA13F4" w:rsidRDefault="00AF6EB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895D" w14:textId="5072C774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7886" w14:textId="5E5A7EF6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67F2" w14:textId="69FA36E9" w:rsidR="00701D7D" w:rsidRPr="00DA13F4" w:rsidRDefault="00AF6EB3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A2C0" w14:textId="456694A6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98E9" w14:textId="0B6170CF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F18B" w14:textId="264E9F0B" w:rsidR="00701D7D" w:rsidRDefault="00701D7D" w:rsidP="00AF6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 eurotan</w:t>
            </w:r>
          </w:p>
        </w:tc>
      </w:tr>
      <w:tr w:rsidR="00701D7D" w14:paraId="52DF9325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417DDF" w14:paraId="0F86AC8B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46D8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A1BD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E43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893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6C6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CAF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ED9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417DDF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936D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2485" w14:textId="77777777" w:rsidR="0040717E" w:rsidRDefault="0040717E" w:rsidP="006625B5">
      <w:r>
        <w:separator/>
      </w:r>
    </w:p>
  </w:endnote>
  <w:endnote w:type="continuationSeparator" w:id="0">
    <w:p w14:paraId="4760D729" w14:textId="77777777" w:rsidR="0040717E" w:rsidRDefault="0040717E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709034"/>
      <w:docPartObj>
        <w:docPartGallery w:val="Page Numbers (Bottom of Page)"/>
        <w:docPartUnique/>
      </w:docPartObj>
    </w:sdtPr>
    <w:sdtEndPr/>
    <w:sdtContent>
      <w:p w14:paraId="7003B4A2" w14:textId="7D86383F" w:rsidR="001873C7" w:rsidRDefault="001873C7">
        <w:pPr>
          <w:pStyle w:val="Piedepgina"/>
          <w:jc w:val="right"/>
        </w:pPr>
        <w:r w:rsidRPr="001873C7">
          <w:rPr>
            <w:rFonts w:ascii="Arial" w:hAnsi="Arial" w:cs="Arial"/>
          </w:rPr>
          <w:fldChar w:fldCharType="begin"/>
        </w:r>
        <w:r w:rsidRPr="001873C7">
          <w:rPr>
            <w:rFonts w:ascii="Arial" w:hAnsi="Arial" w:cs="Arial"/>
          </w:rPr>
          <w:instrText>PAGE   \* MERGEFORMAT</w:instrText>
        </w:r>
        <w:r w:rsidRPr="001873C7">
          <w:rPr>
            <w:rFonts w:ascii="Arial" w:hAnsi="Arial" w:cs="Arial"/>
          </w:rPr>
          <w:fldChar w:fldCharType="separate"/>
        </w:r>
        <w:r w:rsidR="00DA13F4" w:rsidRPr="00DA13F4">
          <w:rPr>
            <w:rFonts w:ascii="Arial" w:hAnsi="Arial" w:cs="Arial"/>
            <w:noProof/>
            <w:lang w:val="es-ES"/>
          </w:rPr>
          <w:t>6</w:t>
        </w:r>
        <w:r w:rsidRPr="001873C7">
          <w:rPr>
            <w:rFonts w:ascii="Arial" w:hAnsi="Arial" w:cs="Arial"/>
          </w:rPr>
          <w:fldChar w:fldCharType="end"/>
        </w:r>
      </w:p>
    </w:sdtContent>
  </w:sdt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8E8E" w14:textId="74F5621E" w:rsidR="00B94128" w:rsidRPr="00A905A2" w:rsidRDefault="00B94128">
    <w:pPr>
      <w:pStyle w:val="Piedepgina"/>
      <w:jc w:val="right"/>
      <w:rPr>
        <w:rFonts w:ascii="Arial" w:hAnsi="Arial" w:cs="Arial"/>
      </w:rPr>
    </w:pPr>
    <w:r>
      <w:rPr>
        <w:rFonts w:ascii="Arial" w:hAnsi="Arial"/>
      </w:rPr>
      <w:t xml:space="preserve">Orrialdea: 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PAGE</w:instrText>
    </w:r>
    <w:r w:rsidRPr="00A905A2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  <w:r>
      <w:rPr>
        <w:rFonts w:ascii="Arial" w:hAnsi="Arial"/>
      </w:rPr>
      <w:t>/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NUMPAGES</w:instrText>
    </w:r>
    <w:r w:rsidRPr="00A905A2">
      <w:rPr>
        <w:rFonts w:ascii="Arial" w:hAnsi="Arial" w:cs="Arial"/>
        <w:b/>
        <w:sz w:val="24"/>
      </w:rPr>
      <w:fldChar w:fldCharType="separate"/>
    </w:r>
    <w:r w:rsidR="001873C7"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5588" w14:textId="77777777" w:rsidR="0040717E" w:rsidRDefault="0040717E" w:rsidP="006625B5">
      <w:r>
        <w:separator/>
      </w:r>
    </w:p>
  </w:footnote>
  <w:footnote w:type="continuationSeparator" w:id="0">
    <w:p w14:paraId="01BC57CD" w14:textId="77777777" w:rsidR="0040717E" w:rsidRDefault="0040717E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322"/>
      <w:gridCol w:w="5317"/>
    </w:tblGrid>
    <w:tr w:rsidR="00B94128" w14:paraId="02CE3D83" w14:textId="77777777" w:rsidTr="001873C7">
      <w:tc>
        <w:tcPr>
          <w:tcW w:w="4322" w:type="dxa"/>
          <w:shd w:val="clear" w:color="auto" w:fill="auto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2807"/>
            <w:gridCol w:w="1299"/>
          </w:tblGrid>
          <w:tr w:rsidR="001873C7" w14:paraId="6917EF76" w14:textId="77777777" w:rsidTr="00A06A45">
            <w:tc>
              <w:tcPr>
                <w:tcW w:w="4322" w:type="dxa"/>
                <w:shd w:val="clear" w:color="auto" w:fill="auto"/>
              </w:tcPr>
              <w:p w14:paraId="2C8683DB" w14:textId="0D24F468" w:rsidR="001873C7" w:rsidRDefault="00417DDF" w:rsidP="001873C7">
                <w:pPr>
                  <w:pStyle w:val="Encabezado"/>
                  <w:tabs>
                    <w:tab w:val="clear" w:pos="4819"/>
                    <w:tab w:val="clear" w:pos="9071"/>
                    <w:tab w:val="left" w:pos="3231"/>
                    <w:tab w:val="right" w:pos="4106"/>
                  </w:tabs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5DC0F858" wp14:editId="4F043B82">
                      <wp:extent cx="1371600" cy="810477"/>
                      <wp:effectExtent l="0" t="0" r="0" b="889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8591" cy="855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1873C7">
                  <w:tab/>
                </w:r>
                <w:r w:rsidR="001873C7">
                  <w:tab/>
                </w:r>
              </w:p>
            </w:tc>
            <w:tc>
              <w:tcPr>
                <w:tcW w:w="4322" w:type="dxa"/>
                <w:shd w:val="clear" w:color="auto" w:fill="auto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083"/>
                </w:tblGrid>
                <w:tr w:rsidR="001873C7" w14:paraId="4213041E" w14:textId="77777777" w:rsidTr="00A06A45">
                  <w:trPr>
                    <w:trHeight w:val="170"/>
                  </w:trPr>
                  <w:tc>
                    <w:tcPr>
                      <w:tcW w:w="409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F7D397B" w14:textId="77777777" w:rsidR="001873C7" w:rsidRPr="00F665D8" w:rsidRDefault="001873C7" w:rsidP="001873C7">
                      <w:pPr>
                        <w:pStyle w:val="Encabezad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E91C3F8" w14:textId="75AD009D" w:rsidR="001873C7" w:rsidRDefault="001873C7" w:rsidP="001873C7">
                <w:pPr>
                  <w:pStyle w:val="Encabezado"/>
                  <w:jc w:val="right"/>
                </w:pPr>
              </w:p>
            </w:tc>
          </w:tr>
        </w:tbl>
        <w:p w14:paraId="663AC03F" w14:textId="7C5135A5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</w:p>
      </w:tc>
      <w:tc>
        <w:tcPr>
          <w:tcW w:w="53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2ADA11DD" w:rsidR="00B94128" w:rsidRDefault="001873C7" w:rsidP="00540B39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AEC02D8" wp14:editId="1B35CB76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9440">
    <w:abstractNumId w:val="4"/>
  </w:num>
  <w:num w:numId="2" w16cid:durableId="876888984">
    <w:abstractNumId w:val="1"/>
  </w:num>
  <w:num w:numId="3" w16cid:durableId="837580664">
    <w:abstractNumId w:val="0"/>
  </w:num>
  <w:num w:numId="4" w16cid:durableId="921332211">
    <w:abstractNumId w:val="2"/>
  </w:num>
  <w:num w:numId="5" w16cid:durableId="504633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2E0F"/>
    <w:rsid w:val="00017B38"/>
    <w:rsid w:val="00022B38"/>
    <w:rsid w:val="000361E5"/>
    <w:rsid w:val="00060207"/>
    <w:rsid w:val="00060873"/>
    <w:rsid w:val="00063139"/>
    <w:rsid w:val="0008023F"/>
    <w:rsid w:val="0008276C"/>
    <w:rsid w:val="0009093A"/>
    <w:rsid w:val="00094A52"/>
    <w:rsid w:val="00097413"/>
    <w:rsid w:val="000A084F"/>
    <w:rsid w:val="000A5D8F"/>
    <w:rsid w:val="000B1314"/>
    <w:rsid w:val="000B6882"/>
    <w:rsid w:val="000C2848"/>
    <w:rsid w:val="000E0ACC"/>
    <w:rsid w:val="000E0E12"/>
    <w:rsid w:val="000E1590"/>
    <w:rsid w:val="000F47B2"/>
    <w:rsid w:val="000F7E14"/>
    <w:rsid w:val="00115B41"/>
    <w:rsid w:val="00137A1B"/>
    <w:rsid w:val="0014219B"/>
    <w:rsid w:val="00150F72"/>
    <w:rsid w:val="00154DCA"/>
    <w:rsid w:val="001568F7"/>
    <w:rsid w:val="0017168C"/>
    <w:rsid w:val="001873C7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1E311F"/>
    <w:rsid w:val="002023D0"/>
    <w:rsid w:val="00202604"/>
    <w:rsid w:val="002056D5"/>
    <w:rsid w:val="002163F3"/>
    <w:rsid w:val="002170A2"/>
    <w:rsid w:val="00221C35"/>
    <w:rsid w:val="00223131"/>
    <w:rsid w:val="00237657"/>
    <w:rsid w:val="0025522B"/>
    <w:rsid w:val="002650F4"/>
    <w:rsid w:val="002672EF"/>
    <w:rsid w:val="00272B36"/>
    <w:rsid w:val="0028269C"/>
    <w:rsid w:val="002837CE"/>
    <w:rsid w:val="002879E2"/>
    <w:rsid w:val="00292DC9"/>
    <w:rsid w:val="00294D25"/>
    <w:rsid w:val="002A5F8C"/>
    <w:rsid w:val="002A6F1C"/>
    <w:rsid w:val="002D7FB5"/>
    <w:rsid w:val="002E71F4"/>
    <w:rsid w:val="003033E3"/>
    <w:rsid w:val="0030776B"/>
    <w:rsid w:val="00313213"/>
    <w:rsid w:val="003564C6"/>
    <w:rsid w:val="0036615C"/>
    <w:rsid w:val="0037513F"/>
    <w:rsid w:val="0038582A"/>
    <w:rsid w:val="00396D18"/>
    <w:rsid w:val="003A71D9"/>
    <w:rsid w:val="003B274E"/>
    <w:rsid w:val="003B3F5C"/>
    <w:rsid w:val="003B6752"/>
    <w:rsid w:val="003C1374"/>
    <w:rsid w:val="003D4ECE"/>
    <w:rsid w:val="003E3394"/>
    <w:rsid w:val="003E7BB8"/>
    <w:rsid w:val="003F6B97"/>
    <w:rsid w:val="0040140B"/>
    <w:rsid w:val="00402429"/>
    <w:rsid w:val="0040643E"/>
    <w:rsid w:val="0040717E"/>
    <w:rsid w:val="00407DCB"/>
    <w:rsid w:val="00417879"/>
    <w:rsid w:val="00417DDF"/>
    <w:rsid w:val="0042085C"/>
    <w:rsid w:val="00423E9F"/>
    <w:rsid w:val="00453364"/>
    <w:rsid w:val="004550C2"/>
    <w:rsid w:val="004631E3"/>
    <w:rsid w:val="004640A6"/>
    <w:rsid w:val="004646E8"/>
    <w:rsid w:val="00467072"/>
    <w:rsid w:val="00485751"/>
    <w:rsid w:val="004A12B6"/>
    <w:rsid w:val="004C6D11"/>
    <w:rsid w:val="004D4FAB"/>
    <w:rsid w:val="004E516E"/>
    <w:rsid w:val="004E74A8"/>
    <w:rsid w:val="00522B45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23D2"/>
    <w:rsid w:val="00575643"/>
    <w:rsid w:val="00576B07"/>
    <w:rsid w:val="00596570"/>
    <w:rsid w:val="005B2760"/>
    <w:rsid w:val="005B340F"/>
    <w:rsid w:val="005B4AB7"/>
    <w:rsid w:val="005B5E4C"/>
    <w:rsid w:val="005B65CE"/>
    <w:rsid w:val="005C3FE5"/>
    <w:rsid w:val="005C67B7"/>
    <w:rsid w:val="005D4848"/>
    <w:rsid w:val="005E5D48"/>
    <w:rsid w:val="005F3F44"/>
    <w:rsid w:val="0060384E"/>
    <w:rsid w:val="00616BD0"/>
    <w:rsid w:val="00645DE7"/>
    <w:rsid w:val="006479A7"/>
    <w:rsid w:val="00657D95"/>
    <w:rsid w:val="00657FA3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A440B"/>
    <w:rsid w:val="006A5143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16F0F"/>
    <w:rsid w:val="00721D51"/>
    <w:rsid w:val="007251C6"/>
    <w:rsid w:val="00727BFB"/>
    <w:rsid w:val="007306D2"/>
    <w:rsid w:val="007356DC"/>
    <w:rsid w:val="007376BB"/>
    <w:rsid w:val="00740C15"/>
    <w:rsid w:val="00740CB3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C4BCB"/>
    <w:rsid w:val="007F01CA"/>
    <w:rsid w:val="007F2CAB"/>
    <w:rsid w:val="007F4354"/>
    <w:rsid w:val="00801FB9"/>
    <w:rsid w:val="008101DC"/>
    <w:rsid w:val="00815473"/>
    <w:rsid w:val="008206B0"/>
    <w:rsid w:val="00827118"/>
    <w:rsid w:val="00850510"/>
    <w:rsid w:val="0085055B"/>
    <w:rsid w:val="0085405D"/>
    <w:rsid w:val="00856BA4"/>
    <w:rsid w:val="00865F54"/>
    <w:rsid w:val="008944D0"/>
    <w:rsid w:val="008C391E"/>
    <w:rsid w:val="008C3A37"/>
    <w:rsid w:val="008D05F9"/>
    <w:rsid w:val="008D43CF"/>
    <w:rsid w:val="008E5537"/>
    <w:rsid w:val="008E643A"/>
    <w:rsid w:val="008F0C5B"/>
    <w:rsid w:val="00911173"/>
    <w:rsid w:val="00916363"/>
    <w:rsid w:val="009172F0"/>
    <w:rsid w:val="009208DB"/>
    <w:rsid w:val="00921CFB"/>
    <w:rsid w:val="009361AE"/>
    <w:rsid w:val="00936DF9"/>
    <w:rsid w:val="0097652C"/>
    <w:rsid w:val="00990BB3"/>
    <w:rsid w:val="009953BA"/>
    <w:rsid w:val="009A2A29"/>
    <w:rsid w:val="009B18AD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0148"/>
    <w:rsid w:val="00A65DC1"/>
    <w:rsid w:val="00A71A2F"/>
    <w:rsid w:val="00A74BA0"/>
    <w:rsid w:val="00A74E01"/>
    <w:rsid w:val="00A80ED2"/>
    <w:rsid w:val="00A827C9"/>
    <w:rsid w:val="00A8312D"/>
    <w:rsid w:val="00A8604B"/>
    <w:rsid w:val="00A91E1B"/>
    <w:rsid w:val="00AA2092"/>
    <w:rsid w:val="00AA6AD3"/>
    <w:rsid w:val="00AA6D92"/>
    <w:rsid w:val="00AB1F2C"/>
    <w:rsid w:val="00AD1506"/>
    <w:rsid w:val="00AD355A"/>
    <w:rsid w:val="00AE4034"/>
    <w:rsid w:val="00AE530D"/>
    <w:rsid w:val="00AF387B"/>
    <w:rsid w:val="00AF4266"/>
    <w:rsid w:val="00AF6EB3"/>
    <w:rsid w:val="00B30892"/>
    <w:rsid w:val="00B40F54"/>
    <w:rsid w:val="00B72688"/>
    <w:rsid w:val="00B77BFA"/>
    <w:rsid w:val="00B82624"/>
    <w:rsid w:val="00B855DE"/>
    <w:rsid w:val="00B86882"/>
    <w:rsid w:val="00B92884"/>
    <w:rsid w:val="00B94128"/>
    <w:rsid w:val="00B9611B"/>
    <w:rsid w:val="00BA05F0"/>
    <w:rsid w:val="00BA1C35"/>
    <w:rsid w:val="00BB27E1"/>
    <w:rsid w:val="00BB3CA0"/>
    <w:rsid w:val="00BB7C6C"/>
    <w:rsid w:val="00BD65C3"/>
    <w:rsid w:val="00BE31A5"/>
    <w:rsid w:val="00BE36CC"/>
    <w:rsid w:val="00BE6BF1"/>
    <w:rsid w:val="00C03B42"/>
    <w:rsid w:val="00C178C9"/>
    <w:rsid w:val="00C2173A"/>
    <w:rsid w:val="00C30E7A"/>
    <w:rsid w:val="00C33C9C"/>
    <w:rsid w:val="00C41E2A"/>
    <w:rsid w:val="00C50977"/>
    <w:rsid w:val="00C51898"/>
    <w:rsid w:val="00C5510A"/>
    <w:rsid w:val="00C703CB"/>
    <w:rsid w:val="00C97860"/>
    <w:rsid w:val="00CA373B"/>
    <w:rsid w:val="00CA7E97"/>
    <w:rsid w:val="00CB0923"/>
    <w:rsid w:val="00CB7CCD"/>
    <w:rsid w:val="00CD77B9"/>
    <w:rsid w:val="00CE1BEC"/>
    <w:rsid w:val="00CE30E1"/>
    <w:rsid w:val="00CE3E97"/>
    <w:rsid w:val="00CF3689"/>
    <w:rsid w:val="00D0798F"/>
    <w:rsid w:val="00D145ED"/>
    <w:rsid w:val="00D227E6"/>
    <w:rsid w:val="00D26CBB"/>
    <w:rsid w:val="00D40985"/>
    <w:rsid w:val="00D75B5A"/>
    <w:rsid w:val="00D9143C"/>
    <w:rsid w:val="00D94B55"/>
    <w:rsid w:val="00D94CF3"/>
    <w:rsid w:val="00D95682"/>
    <w:rsid w:val="00DA13F4"/>
    <w:rsid w:val="00DA6CEB"/>
    <w:rsid w:val="00DB0219"/>
    <w:rsid w:val="00DB0F71"/>
    <w:rsid w:val="00DB4FB4"/>
    <w:rsid w:val="00DC5AA3"/>
    <w:rsid w:val="00DD5934"/>
    <w:rsid w:val="00DD7CC9"/>
    <w:rsid w:val="00DE41C0"/>
    <w:rsid w:val="00DE5E0A"/>
    <w:rsid w:val="00DF177D"/>
    <w:rsid w:val="00DF2081"/>
    <w:rsid w:val="00DF4CCC"/>
    <w:rsid w:val="00E02EE3"/>
    <w:rsid w:val="00E06FAC"/>
    <w:rsid w:val="00E15A24"/>
    <w:rsid w:val="00E15AC0"/>
    <w:rsid w:val="00E453BE"/>
    <w:rsid w:val="00E46499"/>
    <w:rsid w:val="00E5363F"/>
    <w:rsid w:val="00E619A3"/>
    <w:rsid w:val="00E761E4"/>
    <w:rsid w:val="00E91A47"/>
    <w:rsid w:val="00E9277B"/>
    <w:rsid w:val="00EB0438"/>
    <w:rsid w:val="00ED39B6"/>
    <w:rsid w:val="00ED3C48"/>
    <w:rsid w:val="00ED7D0C"/>
    <w:rsid w:val="00EE32C6"/>
    <w:rsid w:val="00EF61A2"/>
    <w:rsid w:val="00F04091"/>
    <w:rsid w:val="00F04345"/>
    <w:rsid w:val="00F31463"/>
    <w:rsid w:val="00F337B0"/>
    <w:rsid w:val="00F37433"/>
    <w:rsid w:val="00F37A23"/>
    <w:rsid w:val="00F40F0D"/>
    <w:rsid w:val="00F41098"/>
    <w:rsid w:val="00F451C8"/>
    <w:rsid w:val="00F64EA5"/>
    <w:rsid w:val="00F67D66"/>
    <w:rsid w:val="00F72315"/>
    <w:rsid w:val="00F75581"/>
    <w:rsid w:val="00F87229"/>
    <w:rsid w:val="00F95A79"/>
    <w:rsid w:val="00FC1CC8"/>
    <w:rsid w:val="00FC1F8F"/>
    <w:rsid w:val="00FD626C"/>
    <w:rsid w:val="00FF2FA3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12E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2.xml><?xml version="1.0" encoding="utf-8"?>
<ds:datastoreItem xmlns:ds="http://schemas.openxmlformats.org/officeDocument/2006/customXml" ds:itemID="{6F5D8750-526C-4CAE-9A7B-4C2496E93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2EDFD-62B1-48DB-B2BC-E05CD27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16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rcía Bueno, Miren Estíbaliz</cp:lastModifiedBy>
  <cp:revision>9</cp:revision>
  <cp:lastPrinted>2019-09-05T10:50:00Z</cp:lastPrinted>
  <dcterms:created xsi:type="dcterms:W3CDTF">2023-03-29T06:45:00Z</dcterms:created>
  <dcterms:modified xsi:type="dcterms:W3CDTF">2026-03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